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27F6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27F66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27F6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27F66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27F66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27F66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27F6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27F66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27F66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27F66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27F6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27F66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31E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227F66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27F6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C31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27F6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10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C31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27F66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27F66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014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240A3FE-92C6-49A1-8928-2086A77E3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2078-9B60-4695-901B-86E413A7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